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E2FF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36DDED02" w14:textId="77777777" w:rsidR="00854354" w:rsidRDefault="00854354" w:rsidP="006925FF">
      <w:pPr>
        <w:jc w:val="center"/>
        <w:rPr>
          <w:sz w:val="28"/>
          <w:szCs w:val="28"/>
          <w:lang w:val="lv-LV"/>
        </w:rPr>
      </w:pPr>
    </w:p>
    <w:p w14:paraId="7ADA288F" w14:textId="77777777" w:rsidR="00854354" w:rsidRDefault="00854354" w:rsidP="006925FF">
      <w:pPr>
        <w:jc w:val="center"/>
        <w:rPr>
          <w:sz w:val="28"/>
          <w:szCs w:val="28"/>
          <w:lang w:val="lv-LV"/>
        </w:rPr>
      </w:pPr>
    </w:p>
    <w:p w14:paraId="1E52F70E" w14:textId="77777777" w:rsidR="00854354" w:rsidRDefault="00854354" w:rsidP="006925FF">
      <w:pPr>
        <w:jc w:val="center"/>
        <w:rPr>
          <w:sz w:val="28"/>
          <w:szCs w:val="28"/>
          <w:lang w:val="lv-LV"/>
        </w:rPr>
      </w:pPr>
    </w:p>
    <w:p w14:paraId="6FDC865C" w14:textId="77777777" w:rsidR="00854354" w:rsidRDefault="00854354" w:rsidP="006925FF">
      <w:pPr>
        <w:jc w:val="center"/>
        <w:rPr>
          <w:sz w:val="28"/>
          <w:szCs w:val="28"/>
          <w:lang w:val="lv-LV"/>
        </w:rPr>
      </w:pPr>
    </w:p>
    <w:p w14:paraId="7A1B730D" w14:textId="77777777" w:rsidR="00854354" w:rsidRDefault="00854354" w:rsidP="006925FF">
      <w:pPr>
        <w:jc w:val="center"/>
        <w:rPr>
          <w:sz w:val="28"/>
          <w:szCs w:val="28"/>
          <w:lang w:val="lv-LV"/>
        </w:rPr>
      </w:pPr>
    </w:p>
    <w:p w14:paraId="0A19AEB0" w14:textId="77777777" w:rsidR="00854354" w:rsidRPr="002436FD" w:rsidRDefault="00854354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0B3D28" w14:paraId="09FDE303" w14:textId="77777777">
        <w:trPr>
          <w:cantSplit/>
        </w:trPr>
        <w:tc>
          <w:tcPr>
            <w:tcW w:w="3967" w:type="dxa"/>
          </w:tcPr>
          <w:p w14:paraId="09FDE300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09FDE301" w14:textId="77777777"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14:paraId="09FDE302" w14:textId="7DDF5539" w:rsidR="00D231CE" w:rsidRPr="00BE0D17" w:rsidRDefault="00D231CE" w:rsidP="00854354">
            <w:pPr>
              <w:jc w:val="right"/>
              <w:rPr>
                <w:sz w:val="28"/>
                <w:szCs w:val="28"/>
                <w:lang w:val="lv-LV"/>
              </w:rPr>
            </w:pPr>
            <w:r w:rsidRPr="00BE0D17">
              <w:rPr>
                <w:sz w:val="28"/>
                <w:szCs w:val="28"/>
                <w:lang w:val="lv-LV"/>
              </w:rPr>
              <w:t>20</w:t>
            </w:r>
            <w:r w:rsidR="00566C50" w:rsidRPr="00BE0D17">
              <w:rPr>
                <w:sz w:val="28"/>
                <w:szCs w:val="28"/>
                <w:lang w:val="lv-LV"/>
              </w:rPr>
              <w:t>1</w:t>
            </w:r>
            <w:r w:rsidR="00E10ACD" w:rsidRPr="00BE0D17">
              <w:rPr>
                <w:sz w:val="28"/>
                <w:szCs w:val="28"/>
                <w:lang w:val="lv-LV"/>
              </w:rPr>
              <w:t>4</w:t>
            </w:r>
            <w:r w:rsidRPr="00BE0D17">
              <w:rPr>
                <w:sz w:val="28"/>
                <w:szCs w:val="28"/>
                <w:lang w:val="lv-LV"/>
              </w:rPr>
              <w:t>.</w:t>
            </w:r>
            <w:r w:rsidR="008F27F7" w:rsidRPr="00BE0D17">
              <w:rPr>
                <w:sz w:val="28"/>
                <w:szCs w:val="28"/>
                <w:lang w:val="lv-LV"/>
              </w:rPr>
              <w:t xml:space="preserve"> </w:t>
            </w:r>
            <w:r w:rsidRPr="00BE0D17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BE0D17">
              <w:rPr>
                <w:sz w:val="28"/>
                <w:szCs w:val="28"/>
                <w:lang w:val="lv-LV"/>
              </w:rPr>
              <w:t xml:space="preserve">      </w:t>
            </w:r>
            <w:proofErr w:type="gramEnd"/>
            <w:r w:rsidR="00854354">
              <w:rPr>
                <w:sz w:val="28"/>
                <w:szCs w:val="28"/>
                <w:lang w:val="lv-LV"/>
              </w:rPr>
              <w:t>             </w:t>
            </w:r>
          </w:p>
        </w:tc>
      </w:tr>
    </w:tbl>
    <w:p w14:paraId="09FDE304" w14:textId="77777777" w:rsidR="00D231CE" w:rsidRDefault="00D231CE" w:rsidP="006925FF">
      <w:pPr>
        <w:jc w:val="center"/>
        <w:rPr>
          <w:sz w:val="28"/>
          <w:szCs w:val="28"/>
          <w:lang w:val="lv-LV"/>
        </w:rPr>
      </w:pPr>
    </w:p>
    <w:p w14:paraId="7BD570B4" w14:textId="77777777" w:rsidR="00854354" w:rsidRPr="002436FD" w:rsidRDefault="00854354" w:rsidP="006925FF">
      <w:pPr>
        <w:jc w:val="center"/>
        <w:rPr>
          <w:sz w:val="28"/>
          <w:szCs w:val="28"/>
          <w:lang w:val="lv-LV"/>
        </w:rPr>
      </w:pPr>
    </w:p>
    <w:p w14:paraId="09FDE305" w14:textId="77777777"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14:paraId="09FDE306" w14:textId="77777777"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14:paraId="09FDE307" w14:textId="04E2C915" w:rsidR="00E160AD" w:rsidRDefault="00E96CE4" w:rsidP="00C36A71">
      <w:pPr>
        <w:pStyle w:val="BodyText"/>
        <w:rPr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Latvijas Republikas nostāj</w:t>
      </w:r>
      <w:r w:rsidR="00A73FEA">
        <w:rPr>
          <w:szCs w:val="28"/>
        </w:rPr>
        <w:t>as projekts</w:t>
      </w:r>
      <w:bookmarkStart w:id="2" w:name="_GoBack"/>
      <w:bookmarkEnd w:id="2"/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2A0019">
        <w:rPr>
          <w:szCs w:val="28"/>
        </w:rPr>
        <w:t xml:space="preserve"> </w:t>
      </w:r>
      <w:r w:rsidR="00E160AD">
        <w:rPr>
          <w:szCs w:val="28"/>
        </w:rPr>
        <w:tab/>
      </w:r>
    </w:p>
    <w:p w14:paraId="09FDE308" w14:textId="77777777" w:rsidR="00E96CE4" w:rsidRPr="002436FD" w:rsidRDefault="00080365" w:rsidP="00C36A71">
      <w:pPr>
        <w:pStyle w:val="BodyText"/>
        <w:rPr>
          <w:i/>
          <w:szCs w:val="28"/>
        </w:rPr>
      </w:pPr>
      <w:r w:rsidRPr="002436FD">
        <w:rPr>
          <w:szCs w:val="28"/>
        </w:rPr>
        <w:t>C</w:t>
      </w:r>
      <w:r w:rsidR="00B1174F" w:rsidRPr="002436FD">
        <w:rPr>
          <w:szCs w:val="28"/>
        </w:rPr>
        <w:t>-</w:t>
      </w:r>
      <w:r w:rsidR="00E160AD">
        <w:rPr>
          <w:szCs w:val="28"/>
        </w:rPr>
        <w:t>430</w:t>
      </w:r>
      <w:r w:rsidR="00B13407">
        <w:rPr>
          <w:szCs w:val="28"/>
        </w:rPr>
        <w:t>/14</w:t>
      </w:r>
      <w:r w:rsidRPr="002436FD">
        <w:rPr>
          <w:szCs w:val="28"/>
        </w:rPr>
        <w:t xml:space="preserve"> </w:t>
      </w:r>
      <w:bookmarkEnd w:id="0"/>
      <w:bookmarkEnd w:id="1"/>
      <w:proofErr w:type="spellStart"/>
      <w:r w:rsidR="00B13407">
        <w:rPr>
          <w:i/>
          <w:szCs w:val="28"/>
        </w:rPr>
        <w:t>S</w:t>
      </w:r>
      <w:r w:rsidR="00E160AD">
        <w:rPr>
          <w:i/>
          <w:szCs w:val="28"/>
        </w:rPr>
        <w:t>tretinskis</w:t>
      </w:r>
      <w:proofErr w:type="spellEnd"/>
    </w:p>
    <w:p w14:paraId="09FDE309" w14:textId="6701AB11" w:rsidR="002A0019" w:rsidRPr="00854354" w:rsidRDefault="00854354" w:rsidP="00854354">
      <w:pPr>
        <w:ind w:firstLine="709"/>
        <w:rPr>
          <w:b/>
          <w:lang w:val="lv-LV"/>
        </w:rPr>
      </w:pPr>
      <w:proofErr w:type="spellStart"/>
      <w:r w:rsidRPr="00854354">
        <w:rPr>
          <w:b/>
          <w:lang w:val="lv-LV"/>
        </w:rPr>
        <w:t>TA-3018</w:t>
      </w:r>
      <w:proofErr w:type="spellEnd"/>
    </w:p>
    <w:p w14:paraId="7AAF1A18" w14:textId="28947015" w:rsidR="00854354" w:rsidRPr="00810E6E" w:rsidRDefault="00854354" w:rsidP="00854354">
      <w:pPr>
        <w:jc w:val="center"/>
        <w:rPr>
          <w:b/>
          <w:lang w:val="lv-LV"/>
        </w:rPr>
      </w:pPr>
      <w:r w:rsidRPr="00810E6E">
        <w:rPr>
          <w:b/>
          <w:lang w:val="lv-LV"/>
        </w:rPr>
        <w:t>_______</w:t>
      </w:r>
      <w:r w:rsidR="00810E6E">
        <w:rPr>
          <w:b/>
          <w:lang w:val="lv-LV"/>
        </w:rPr>
        <w:t>_____________</w:t>
      </w:r>
      <w:r w:rsidRPr="00810E6E">
        <w:rPr>
          <w:b/>
          <w:lang w:val="lv-LV"/>
        </w:rPr>
        <w:t>______________________________________</w:t>
      </w:r>
    </w:p>
    <w:p w14:paraId="7B9C0628" w14:textId="4F2F07F4" w:rsidR="00854354" w:rsidRPr="00810E6E" w:rsidRDefault="00810E6E" w:rsidP="00810E6E">
      <w:pPr>
        <w:jc w:val="center"/>
        <w:rPr>
          <w:szCs w:val="28"/>
          <w:lang w:val="lv-LV"/>
        </w:rPr>
      </w:pPr>
      <w:r w:rsidRPr="00810E6E">
        <w:rPr>
          <w:szCs w:val="28"/>
          <w:lang w:val="lv-LV"/>
        </w:rPr>
        <w:t>(...)</w:t>
      </w:r>
    </w:p>
    <w:p w14:paraId="5A50EE83" w14:textId="77777777" w:rsidR="00810E6E" w:rsidRDefault="00810E6E" w:rsidP="002A0019">
      <w:pPr>
        <w:ind w:firstLine="720"/>
        <w:jc w:val="both"/>
        <w:rPr>
          <w:sz w:val="28"/>
          <w:szCs w:val="28"/>
          <w:lang w:val="lv-LV"/>
        </w:rPr>
      </w:pPr>
    </w:p>
    <w:p w14:paraId="09FDE30A" w14:textId="77777777" w:rsidR="007564A7" w:rsidRPr="002436FD" w:rsidRDefault="00C74AF7" w:rsidP="002A0019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 xml:space="preserve">Apstiprināt </w:t>
      </w:r>
      <w:r w:rsidR="00C36A71">
        <w:rPr>
          <w:sz w:val="28"/>
          <w:szCs w:val="28"/>
          <w:lang w:val="lv-LV"/>
        </w:rPr>
        <w:t xml:space="preserve">Tieslietu ministrijas sagatavoto </w:t>
      </w:r>
      <w:r w:rsidRPr="002436FD">
        <w:rPr>
          <w:sz w:val="28"/>
          <w:szCs w:val="28"/>
          <w:lang w:val="lv-LV"/>
        </w:rPr>
        <w:t>Latvijas Republikas nostāj</w:t>
      </w:r>
      <w:r w:rsidR="00C36A71">
        <w:rPr>
          <w:sz w:val="28"/>
          <w:szCs w:val="28"/>
          <w:lang w:val="lv-LV"/>
        </w:rPr>
        <w:t>u,</w:t>
      </w:r>
      <w:r w:rsid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</w:t>
      </w:r>
      <w:r w:rsidR="00C36A71">
        <w:rPr>
          <w:sz w:val="28"/>
          <w:szCs w:val="28"/>
          <w:lang w:val="lv-LV"/>
        </w:rPr>
        <w:t xml:space="preserve"> </w:t>
      </w:r>
      <w:r w:rsidR="00B13407">
        <w:rPr>
          <w:sz w:val="28"/>
          <w:szCs w:val="28"/>
          <w:lang w:val="lv-LV"/>
        </w:rPr>
        <w:t>C-</w:t>
      </w:r>
      <w:r w:rsidR="00E160AD">
        <w:rPr>
          <w:sz w:val="28"/>
          <w:szCs w:val="28"/>
          <w:lang w:val="lv-LV"/>
        </w:rPr>
        <w:t>430</w:t>
      </w:r>
      <w:r w:rsidR="00B13407">
        <w:rPr>
          <w:sz w:val="28"/>
          <w:szCs w:val="28"/>
          <w:lang w:val="lv-LV"/>
        </w:rPr>
        <w:t>/14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E160AD">
        <w:rPr>
          <w:i/>
          <w:sz w:val="28"/>
          <w:szCs w:val="28"/>
          <w:lang w:val="lv-LV"/>
        </w:rPr>
        <w:t>Stretinskis</w:t>
      </w:r>
      <w:proofErr w:type="spellEnd"/>
      <w:r w:rsidRPr="002436FD">
        <w:rPr>
          <w:sz w:val="28"/>
          <w:szCs w:val="28"/>
          <w:lang w:val="lv-LV"/>
        </w:rPr>
        <w:t>.</w:t>
      </w:r>
    </w:p>
    <w:p w14:paraId="09FDE30B" w14:textId="77777777" w:rsidR="00932ED3" w:rsidRPr="00BE0D17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BE0D17">
        <w:rPr>
          <w:sz w:val="28"/>
          <w:szCs w:val="28"/>
          <w:lang w:val="lv-LV"/>
        </w:rPr>
        <w:t xml:space="preserve">2. </w:t>
      </w:r>
      <w:r w:rsidR="00B13407">
        <w:rPr>
          <w:sz w:val="28"/>
          <w:szCs w:val="28"/>
          <w:lang w:val="lv-LV"/>
        </w:rPr>
        <w:t>Finanšu ministrija</w:t>
      </w:r>
      <w:r w:rsidR="00C36A71">
        <w:rPr>
          <w:sz w:val="28"/>
          <w:szCs w:val="28"/>
          <w:lang w:val="lv-LV"/>
        </w:rPr>
        <w:t>i</w:t>
      </w:r>
      <w:r w:rsidR="00B13407">
        <w:rPr>
          <w:sz w:val="28"/>
          <w:szCs w:val="28"/>
          <w:lang w:val="lv-LV"/>
        </w:rPr>
        <w:t xml:space="preserve"> </w:t>
      </w:r>
      <w:r w:rsidR="002436FD" w:rsidRPr="00BE0D17">
        <w:rPr>
          <w:sz w:val="28"/>
          <w:szCs w:val="28"/>
          <w:lang w:val="lv-LV"/>
        </w:rPr>
        <w:t>snie</w:t>
      </w:r>
      <w:r w:rsidR="00C36A71">
        <w:rPr>
          <w:sz w:val="28"/>
          <w:szCs w:val="28"/>
          <w:lang w:val="lv-LV"/>
        </w:rPr>
        <w:t>gt</w:t>
      </w:r>
      <w:r w:rsidR="002436FD" w:rsidRPr="00BE0D17">
        <w:rPr>
          <w:sz w:val="28"/>
          <w:szCs w:val="28"/>
          <w:lang w:val="lv-LV"/>
        </w:rPr>
        <w:t xml:space="preserve"> nepieciešamo atbalstu Tieslietu ministrijai, nesniedzot atsevišķus rakstiskos apsvērumus</w:t>
      </w:r>
      <w:r w:rsidR="0088299A" w:rsidRPr="00BE0D17">
        <w:rPr>
          <w:sz w:val="28"/>
          <w:szCs w:val="28"/>
          <w:lang w:val="lv-LV"/>
        </w:rPr>
        <w:t>.</w:t>
      </w:r>
    </w:p>
    <w:p w14:paraId="09FDE30C" w14:textId="7E741001"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C74AF7" w:rsidRPr="00BE0D17">
        <w:rPr>
          <w:sz w:val="28"/>
          <w:szCs w:val="28"/>
          <w:lang w:val="lv-LV"/>
        </w:rPr>
        <w:t xml:space="preserve">departamenta </w:t>
      </w:r>
      <w:r w:rsidR="00BE0D17" w:rsidRPr="00BE0D17">
        <w:rPr>
          <w:sz w:val="28"/>
          <w:szCs w:val="28"/>
          <w:lang w:val="lv-LV"/>
        </w:rPr>
        <w:t>juriskonsult</w:t>
      </w:r>
      <w:r w:rsidR="00BE0D17">
        <w:rPr>
          <w:sz w:val="28"/>
          <w:szCs w:val="28"/>
          <w:lang w:val="lv-LV"/>
        </w:rPr>
        <w:t xml:space="preserve">i </w:t>
      </w:r>
      <w:r w:rsidR="00E160AD">
        <w:rPr>
          <w:sz w:val="28"/>
          <w:szCs w:val="28"/>
          <w:lang w:val="lv-LV"/>
        </w:rPr>
        <w:t xml:space="preserve">Irēnu </w:t>
      </w:r>
      <w:proofErr w:type="spellStart"/>
      <w:r w:rsidR="00E160AD">
        <w:rPr>
          <w:sz w:val="28"/>
          <w:szCs w:val="28"/>
          <w:lang w:val="lv-LV"/>
        </w:rPr>
        <w:t>Ņesterovu</w:t>
      </w:r>
      <w:proofErr w:type="spellEnd"/>
      <w:r w:rsidR="00AC1E56" w:rsidRPr="00BE0D17">
        <w:rPr>
          <w:sz w:val="28"/>
          <w:szCs w:val="28"/>
          <w:lang w:val="lv-LV"/>
        </w:rPr>
        <w:t xml:space="preserve"> </w:t>
      </w:r>
      <w:r w:rsidR="00C74AF7" w:rsidRPr="00BE0D17">
        <w:rPr>
          <w:sz w:val="28"/>
          <w:szCs w:val="28"/>
          <w:lang w:val="lv-LV"/>
        </w:rPr>
        <w:t>pārstāvēt Latvijas Republiku Eiropas</w:t>
      </w:r>
      <w:r w:rsidR="00C74AF7" w:rsidRPr="002436FD">
        <w:rPr>
          <w:sz w:val="28"/>
          <w:szCs w:val="28"/>
          <w:lang w:val="lv-LV"/>
        </w:rPr>
        <w:t xml:space="preserve">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E160AD">
        <w:rPr>
          <w:sz w:val="28"/>
          <w:szCs w:val="28"/>
          <w:lang w:val="lv-LV"/>
        </w:rPr>
        <w:t>430</w:t>
      </w:r>
      <w:r w:rsidR="00B13407">
        <w:rPr>
          <w:sz w:val="28"/>
          <w:szCs w:val="28"/>
          <w:lang w:val="lv-LV"/>
        </w:rPr>
        <w:t>/14</w:t>
      </w:r>
      <w:r w:rsidR="00E10ACD">
        <w:rPr>
          <w:sz w:val="28"/>
          <w:szCs w:val="28"/>
          <w:lang w:val="lv-LV"/>
        </w:rPr>
        <w:t xml:space="preserve"> </w:t>
      </w:r>
      <w:proofErr w:type="spellStart"/>
      <w:r w:rsidR="00E160AD">
        <w:rPr>
          <w:i/>
          <w:sz w:val="28"/>
          <w:szCs w:val="28"/>
          <w:lang w:val="lv-LV"/>
        </w:rPr>
        <w:t>Stretinski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E10ACD">
        <w:rPr>
          <w:sz w:val="28"/>
          <w:szCs w:val="28"/>
          <w:lang w:val="lv-LV"/>
        </w:rPr>
        <w:t xml:space="preserve"> </w:t>
      </w:r>
    </w:p>
    <w:p w14:paraId="09FDE30D" w14:textId="77777777"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9FDE30E" w14:textId="77777777" w:rsidR="00F545D0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359BD104" w14:textId="77777777" w:rsidR="00854354" w:rsidRPr="002436FD" w:rsidRDefault="0085435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671980F2" w14:textId="77777777" w:rsidR="002F2ED7" w:rsidRPr="002F2ED7" w:rsidRDefault="002F2ED7" w:rsidP="00583637">
      <w:pPr>
        <w:tabs>
          <w:tab w:val="left" w:pos="6096"/>
          <w:tab w:val="left" w:pos="6663"/>
          <w:tab w:val="left" w:pos="7088"/>
        </w:tabs>
        <w:ind w:firstLine="709"/>
        <w:rPr>
          <w:sz w:val="28"/>
          <w:szCs w:val="28"/>
          <w:lang w:val="lv-LV"/>
        </w:rPr>
      </w:pPr>
      <w:r w:rsidRPr="002F2ED7">
        <w:rPr>
          <w:sz w:val="28"/>
          <w:szCs w:val="28"/>
          <w:lang w:val="lv-LV"/>
        </w:rPr>
        <w:t>Ministru prezidenta vietā –</w:t>
      </w:r>
    </w:p>
    <w:p w14:paraId="2A374C36" w14:textId="732404A2" w:rsidR="00854354" w:rsidRPr="002F2ED7" w:rsidRDefault="002F2ED7" w:rsidP="00583637">
      <w:pPr>
        <w:tabs>
          <w:tab w:val="left" w:pos="6096"/>
          <w:tab w:val="left" w:pos="6663"/>
          <w:tab w:val="left" w:pos="7088"/>
        </w:tabs>
        <w:ind w:firstLine="709"/>
        <w:rPr>
          <w:sz w:val="28"/>
          <w:szCs w:val="28"/>
          <w:lang w:val="lv-LV"/>
        </w:rPr>
      </w:pPr>
      <w:r w:rsidRPr="002F2ED7">
        <w:rPr>
          <w:sz w:val="28"/>
          <w:szCs w:val="28"/>
          <w:lang w:val="lv-LV"/>
        </w:rPr>
        <w:t>finanšu ministrs</w:t>
      </w:r>
      <w:r w:rsidR="00854354" w:rsidRPr="002F2ED7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ānis Reirs</w:t>
      </w:r>
      <w:r w:rsidR="00854354" w:rsidRPr="002F2ED7">
        <w:rPr>
          <w:sz w:val="28"/>
          <w:szCs w:val="28"/>
          <w:lang w:val="lv-LV"/>
        </w:rPr>
        <w:t xml:space="preserve"> </w:t>
      </w:r>
    </w:p>
    <w:p w14:paraId="26737A20" w14:textId="77777777" w:rsidR="00854354" w:rsidRPr="002F2ED7" w:rsidRDefault="00854354" w:rsidP="00583637">
      <w:pPr>
        <w:tabs>
          <w:tab w:val="left" w:pos="6096"/>
          <w:tab w:val="left" w:pos="7088"/>
        </w:tabs>
        <w:ind w:firstLine="709"/>
        <w:jc w:val="both"/>
        <w:rPr>
          <w:szCs w:val="28"/>
          <w:lang w:val="lv-LV"/>
        </w:rPr>
      </w:pPr>
    </w:p>
    <w:p w14:paraId="3720F48B" w14:textId="77777777" w:rsidR="00854354" w:rsidRPr="002F2ED7" w:rsidRDefault="00854354" w:rsidP="00583637">
      <w:pPr>
        <w:tabs>
          <w:tab w:val="left" w:pos="6096"/>
          <w:tab w:val="left" w:pos="7088"/>
        </w:tabs>
        <w:ind w:firstLine="709"/>
        <w:jc w:val="both"/>
        <w:rPr>
          <w:szCs w:val="28"/>
          <w:lang w:val="lv-LV"/>
        </w:rPr>
      </w:pPr>
    </w:p>
    <w:p w14:paraId="065246F3" w14:textId="77777777" w:rsidR="00854354" w:rsidRPr="002F2ED7" w:rsidRDefault="00854354" w:rsidP="00583637">
      <w:pPr>
        <w:tabs>
          <w:tab w:val="left" w:pos="6096"/>
          <w:tab w:val="left" w:pos="7088"/>
        </w:tabs>
        <w:ind w:firstLine="709"/>
        <w:jc w:val="both"/>
        <w:rPr>
          <w:lang w:val="lv-LV"/>
        </w:rPr>
      </w:pPr>
    </w:p>
    <w:p w14:paraId="1D789293" w14:textId="77777777" w:rsidR="00854354" w:rsidRPr="002F2ED7" w:rsidRDefault="00854354" w:rsidP="00583637">
      <w:pPr>
        <w:tabs>
          <w:tab w:val="left" w:pos="6096"/>
          <w:tab w:val="left" w:pos="6663"/>
          <w:tab w:val="left" w:pos="7088"/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2F2ED7">
        <w:rPr>
          <w:sz w:val="28"/>
          <w:szCs w:val="28"/>
          <w:lang w:val="lv-LV"/>
        </w:rPr>
        <w:t>Valsts kancelejas direktore</w:t>
      </w:r>
      <w:r w:rsidRPr="002F2ED7">
        <w:rPr>
          <w:sz w:val="28"/>
          <w:szCs w:val="28"/>
          <w:lang w:val="lv-LV"/>
        </w:rPr>
        <w:tab/>
        <w:t>Elita Dreimane</w:t>
      </w:r>
    </w:p>
    <w:sectPr w:rsidR="00854354" w:rsidRPr="002F2ED7" w:rsidSect="00854354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E322" w14:textId="77777777" w:rsidR="00CF506F" w:rsidRDefault="00CF506F">
      <w:r>
        <w:separator/>
      </w:r>
    </w:p>
  </w:endnote>
  <w:endnote w:type="continuationSeparator" w:id="0">
    <w:p w14:paraId="09FDE323" w14:textId="77777777" w:rsidR="00CF506F" w:rsidRDefault="00CF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9A4C" w14:textId="7EFD0310" w:rsidR="00854354" w:rsidRPr="00854354" w:rsidRDefault="00854354">
    <w:pPr>
      <w:pStyle w:val="Footer"/>
      <w:rPr>
        <w:sz w:val="16"/>
        <w:szCs w:val="16"/>
        <w:lang w:val="lv-LV"/>
      </w:rPr>
    </w:pPr>
    <w:proofErr w:type="spellStart"/>
    <w:r w:rsidRPr="00854354">
      <w:rPr>
        <w:sz w:val="16"/>
        <w:szCs w:val="16"/>
        <w:lang w:val="lv-LV"/>
      </w:rPr>
      <w:t>3018z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E320" w14:textId="77777777" w:rsidR="00CF506F" w:rsidRDefault="00CF506F">
      <w:r>
        <w:separator/>
      </w:r>
    </w:p>
  </w:footnote>
  <w:footnote w:type="continuationSeparator" w:id="0">
    <w:p w14:paraId="09FDE321" w14:textId="77777777" w:rsidR="00CF506F" w:rsidRDefault="00CF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81C6" w14:textId="77777777" w:rsidR="00854354" w:rsidRPr="00854354" w:rsidRDefault="0085435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proofErr w:type="spellStart"/>
    <w:r w:rsidRPr="00854354">
      <w:rPr>
        <w:b/>
        <w:bCs/>
        <w:sz w:val="28"/>
        <w:szCs w:val="28"/>
      </w:rPr>
      <w:t>MINISTRU</w:t>
    </w:r>
    <w:proofErr w:type="spellEnd"/>
    <w:r w:rsidRPr="00854354">
      <w:rPr>
        <w:b/>
        <w:bCs/>
        <w:sz w:val="28"/>
        <w:szCs w:val="28"/>
      </w:rPr>
      <w:t xml:space="preserve"> </w:t>
    </w:r>
    <w:proofErr w:type="spellStart"/>
    <w:r w:rsidRPr="00854354">
      <w:rPr>
        <w:b/>
        <w:bCs/>
        <w:sz w:val="28"/>
        <w:szCs w:val="28"/>
      </w:rPr>
      <w:t>KABINETA</w:t>
    </w:r>
    <w:proofErr w:type="spellEnd"/>
    <w:r w:rsidRPr="00854354">
      <w:rPr>
        <w:b/>
        <w:bCs/>
        <w:sz w:val="28"/>
        <w:szCs w:val="28"/>
      </w:rPr>
      <w:t xml:space="preserve"> </w:t>
    </w:r>
    <w:proofErr w:type="spellStart"/>
    <w:r w:rsidRPr="00854354">
      <w:rPr>
        <w:b/>
        <w:bCs/>
        <w:sz w:val="28"/>
        <w:szCs w:val="28"/>
      </w:rPr>
      <w:t>SĒDES</w:t>
    </w:r>
    <w:proofErr w:type="spellEnd"/>
    <w:r w:rsidRPr="00854354">
      <w:rPr>
        <w:b/>
        <w:bCs/>
        <w:sz w:val="28"/>
        <w:szCs w:val="28"/>
      </w:rPr>
      <w:t xml:space="preserve"> </w:t>
    </w:r>
    <w:proofErr w:type="spellStart"/>
    <w:r w:rsidRPr="00854354">
      <w:rPr>
        <w:b/>
        <w:bCs/>
        <w:sz w:val="28"/>
        <w:szCs w:val="28"/>
      </w:rPr>
      <w:t>PROTOKOLLĒMUMS</w:t>
    </w:r>
    <w:proofErr w:type="spellEnd"/>
  </w:p>
  <w:p w14:paraId="1708670B" w14:textId="77777777" w:rsidR="00854354" w:rsidRPr="00854354" w:rsidRDefault="00854354">
    <w:pPr>
      <w:pStyle w:val="Header"/>
      <w:rPr>
        <w:sz w:val="28"/>
        <w:szCs w:val="28"/>
      </w:rPr>
    </w:pPr>
  </w:p>
  <w:p w14:paraId="09FDE324" w14:textId="0D2B45B2" w:rsidR="00AD0EC6" w:rsidRPr="006925FF" w:rsidRDefault="00AD0EC6" w:rsidP="00D231CE">
    <w:pPr>
      <w:pStyle w:val="Header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B0D6C"/>
    <w:rsid w:val="000B1A0F"/>
    <w:rsid w:val="000B3D28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B7074"/>
    <w:rsid w:val="001D6239"/>
    <w:rsid w:val="001E4887"/>
    <w:rsid w:val="001F7693"/>
    <w:rsid w:val="00205FC9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0019"/>
    <w:rsid w:val="002A632B"/>
    <w:rsid w:val="002B4902"/>
    <w:rsid w:val="002C2C06"/>
    <w:rsid w:val="002D5E7F"/>
    <w:rsid w:val="002D6E69"/>
    <w:rsid w:val="002E27AC"/>
    <w:rsid w:val="002F198C"/>
    <w:rsid w:val="002F2ED7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3D80"/>
    <w:rsid w:val="003650CE"/>
    <w:rsid w:val="00366FE2"/>
    <w:rsid w:val="00383054"/>
    <w:rsid w:val="003A2E6B"/>
    <w:rsid w:val="003B0A48"/>
    <w:rsid w:val="003C06E3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5C87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17DB6"/>
    <w:rsid w:val="005322D8"/>
    <w:rsid w:val="00532316"/>
    <w:rsid w:val="005478D4"/>
    <w:rsid w:val="00562816"/>
    <w:rsid w:val="00566C50"/>
    <w:rsid w:val="00574DBF"/>
    <w:rsid w:val="005766CB"/>
    <w:rsid w:val="00577991"/>
    <w:rsid w:val="00577E30"/>
    <w:rsid w:val="005830DC"/>
    <w:rsid w:val="005D3488"/>
    <w:rsid w:val="005D38A5"/>
    <w:rsid w:val="00601989"/>
    <w:rsid w:val="006134E7"/>
    <w:rsid w:val="006243F3"/>
    <w:rsid w:val="006274FA"/>
    <w:rsid w:val="00634B1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10E6E"/>
    <w:rsid w:val="008220C1"/>
    <w:rsid w:val="00832883"/>
    <w:rsid w:val="0083792D"/>
    <w:rsid w:val="00837A9D"/>
    <w:rsid w:val="00843901"/>
    <w:rsid w:val="00846967"/>
    <w:rsid w:val="00854354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26C1C"/>
    <w:rsid w:val="00926DE4"/>
    <w:rsid w:val="00930F67"/>
    <w:rsid w:val="00932ED3"/>
    <w:rsid w:val="00950880"/>
    <w:rsid w:val="00955E19"/>
    <w:rsid w:val="00995962"/>
    <w:rsid w:val="00996261"/>
    <w:rsid w:val="009C15A3"/>
    <w:rsid w:val="009C5A48"/>
    <w:rsid w:val="009D0DA2"/>
    <w:rsid w:val="009D2808"/>
    <w:rsid w:val="009E1E10"/>
    <w:rsid w:val="009E7F9D"/>
    <w:rsid w:val="00A07C63"/>
    <w:rsid w:val="00A11E21"/>
    <w:rsid w:val="00A176B9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3FEA"/>
    <w:rsid w:val="00A74065"/>
    <w:rsid w:val="00A777EA"/>
    <w:rsid w:val="00A86C00"/>
    <w:rsid w:val="00A94E7A"/>
    <w:rsid w:val="00A97E88"/>
    <w:rsid w:val="00AA6E01"/>
    <w:rsid w:val="00AB2590"/>
    <w:rsid w:val="00AB6F8C"/>
    <w:rsid w:val="00AC0703"/>
    <w:rsid w:val="00AC1E56"/>
    <w:rsid w:val="00AC1F17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13407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F19B9"/>
    <w:rsid w:val="00BF6044"/>
    <w:rsid w:val="00BF7C7C"/>
    <w:rsid w:val="00BF7ECF"/>
    <w:rsid w:val="00C077F9"/>
    <w:rsid w:val="00C11F64"/>
    <w:rsid w:val="00C17543"/>
    <w:rsid w:val="00C25CAD"/>
    <w:rsid w:val="00C27132"/>
    <w:rsid w:val="00C36A71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A0A06"/>
    <w:rsid w:val="00CB03EF"/>
    <w:rsid w:val="00CD11CB"/>
    <w:rsid w:val="00CD689C"/>
    <w:rsid w:val="00CE402D"/>
    <w:rsid w:val="00CE52E2"/>
    <w:rsid w:val="00CF20A2"/>
    <w:rsid w:val="00CF506F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3DB9"/>
    <w:rsid w:val="00DC70F5"/>
    <w:rsid w:val="00DF23FA"/>
    <w:rsid w:val="00E06CFA"/>
    <w:rsid w:val="00E10ACD"/>
    <w:rsid w:val="00E144F2"/>
    <w:rsid w:val="00E160AD"/>
    <w:rsid w:val="00E22D38"/>
    <w:rsid w:val="00E2786D"/>
    <w:rsid w:val="00E30ACC"/>
    <w:rsid w:val="00E34846"/>
    <w:rsid w:val="00E37AA5"/>
    <w:rsid w:val="00E507FB"/>
    <w:rsid w:val="00E56B5A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0F38"/>
    <w:rsid w:val="00F164CD"/>
    <w:rsid w:val="00F219E0"/>
    <w:rsid w:val="00F31E6A"/>
    <w:rsid w:val="00F4044D"/>
    <w:rsid w:val="00F5263A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FDE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uiPriority w:val="99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uiPriority w:val="99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uiPriority w:val="99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link w:val="Header"/>
    <w:uiPriority w:val="99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E51F-9B9E-4506-9507-82FAD04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88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nostāju, sniedzot rakstiskos apsvērumus prejudiciālā nolēmuma lūguma procesā Eiropas Savienības Tiesas lietā C-430/14 Stretinskis</vt:lpstr>
      <vt:lpstr>Par Latvijas Republikas nostāju, sniedzot rakstiskos apsvērumus prejudiciālā nolēmuma lūguma procesā Eiropas Savienības Tiesas lietā C-430/14 Stretinskis</vt:lpstr>
    </vt:vector>
  </TitlesOfParts>
  <Company>Tieslietu Ministrij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, sniedzot rakstiskos apsvērumus prejudiciālā nolēmuma lūguma procesā Eiropas Savienības Tiesas lietā C-430/14 Stretinskis</dc:title>
  <dc:subject>protokollēmums</dc:subject>
  <dc:creator>Liva.Skolmeistare@tm.gov.lv;Irena.Nesterova@tm.gov.lv</dc:creator>
  <dc:description>67036919; irena.nesterova@tm.gov.lv</dc:description>
  <cp:lastModifiedBy>Emīlija Spundzāne</cp:lastModifiedBy>
  <cp:revision>8</cp:revision>
  <cp:lastPrinted>2014-12-15T09:46:00Z</cp:lastPrinted>
  <dcterms:created xsi:type="dcterms:W3CDTF">2014-12-11T14:38:00Z</dcterms:created>
  <dcterms:modified xsi:type="dcterms:W3CDTF">2014-12-15T09:46:00Z</dcterms:modified>
</cp:coreProperties>
</file>